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1575" w14:textId="78352B1C" w:rsidR="00746662" w:rsidRDefault="00000000">
      <w:pPr>
        <w:tabs>
          <w:tab w:val="center" w:pos="4153"/>
          <w:tab w:val="right" w:pos="8306"/>
        </w:tabs>
        <w:autoSpaceDE w:val="0"/>
        <w:autoSpaceDN w:val="0"/>
        <w:adjustRightInd w:val="0"/>
        <w:jc w:val="center"/>
        <w:rPr>
          <w:rFonts w:ascii="微软雅黑" w:eastAsia="微软雅黑" w:hAnsi="微软雅黑" w:cs="黑体"/>
          <w:b/>
          <w:bCs/>
          <w:kern w:val="0"/>
          <w:sz w:val="32"/>
          <w:szCs w:val="32"/>
          <w:lang w:val="zh-CN"/>
        </w:rPr>
      </w:pPr>
      <w:r>
        <w:rPr>
          <w:rFonts w:ascii="微软雅黑" w:eastAsia="微软雅黑" w:hAnsi="微软雅黑" w:cs="黑体" w:hint="eastAsia"/>
          <w:b/>
          <w:bCs/>
          <w:kern w:val="0"/>
          <w:sz w:val="32"/>
          <w:szCs w:val="32"/>
          <w:lang w:val="zh-CN"/>
        </w:rPr>
        <w:t>控制学院20</w:t>
      </w:r>
      <w:r>
        <w:rPr>
          <w:rFonts w:ascii="微软雅黑" w:eastAsia="微软雅黑" w:hAnsi="微软雅黑" w:cs="黑体"/>
          <w:b/>
          <w:bCs/>
          <w:kern w:val="0"/>
          <w:sz w:val="32"/>
          <w:szCs w:val="32"/>
        </w:rPr>
        <w:t>2</w:t>
      </w:r>
      <w:r w:rsidR="009111E8">
        <w:rPr>
          <w:rFonts w:ascii="微软雅黑" w:eastAsia="微软雅黑" w:hAnsi="微软雅黑" w:cs="黑体"/>
          <w:b/>
          <w:bCs/>
          <w:kern w:val="0"/>
          <w:sz w:val="32"/>
          <w:szCs w:val="32"/>
        </w:rPr>
        <w:t>3</w:t>
      </w:r>
      <w:r>
        <w:rPr>
          <w:rFonts w:ascii="微软雅黑" w:eastAsia="微软雅黑" w:hAnsi="微软雅黑" w:cs="黑体" w:hint="eastAsia"/>
          <w:b/>
          <w:bCs/>
          <w:kern w:val="0"/>
          <w:sz w:val="32"/>
          <w:szCs w:val="32"/>
          <w:lang w:val="zh-CN"/>
        </w:rPr>
        <w:t>年新年晚会报名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087"/>
        <w:gridCol w:w="9"/>
        <w:gridCol w:w="1200"/>
        <w:gridCol w:w="403"/>
        <w:gridCol w:w="1235"/>
        <w:gridCol w:w="2204"/>
      </w:tblGrid>
      <w:tr w:rsidR="00746662" w14:paraId="5E095B40" w14:textId="77777777">
        <w:trPr>
          <w:trHeight w:hRule="exact" w:val="539"/>
          <w:jc w:val="center"/>
        </w:trPr>
        <w:tc>
          <w:tcPr>
            <w:tcW w:w="138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1FF8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负责人姓名</w:t>
            </w:r>
          </w:p>
        </w:tc>
        <w:tc>
          <w:tcPr>
            <w:tcW w:w="2096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742750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 w:val="restart"/>
            <w:tcBorders>
              <w:top w:val="thinThickSmallGap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150713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其他参与人员</w:t>
            </w:r>
          </w:p>
        </w:tc>
        <w:tc>
          <w:tcPr>
            <w:tcW w:w="1235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EBD23AA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姓名</w:t>
            </w:r>
          </w:p>
        </w:tc>
        <w:tc>
          <w:tcPr>
            <w:tcW w:w="2204" w:type="dxa"/>
            <w:tcBorders>
              <w:top w:val="thinThickSmallGap" w:sz="18" w:space="0" w:color="auto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690E20B3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联系方式</w:t>
            </w:r>
          </w:p>
        </w:tc>
      </w:tr>
      <w:tr w:rsidR="00746662" w14:paraId="101607BC" w14:textId="77777777">
        <w:trPr>
          <w:trHeight w:hRule="exact" w:val="539"/>
          <w:jc w:val="center"/>
        </w:trPr>
        <w:tc>
          <w:tcPr>
            <w:tcW w:w="1384" w:type="dxa"/>
            <w:tcBorders>
              <w:top w:val="single" w:sz="4" w:space="0" w:color="auto"/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27FE997E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学号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D53382F" w14:textId="77777777" w:rsidR="00746662" w:rsidRDefault="0074666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F52DE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73AE8C9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vAlign w:val="bottom"/>
          </w:tcPr>
          <w:p w14:paraId="2A015491" w14:textId="77777777" w:rsidR="00746662" w:rsidRDefault="0074666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46662" w14:paraId="6C556A68" w14:textId="77777777">
        <w:trPr>
          <w:trHeight w:hRule="exact" w:val="539"/>
          <w:jc w:val="center"/>
        </w:trPr>
        <w:tc>
          <w:tcPr>
            <w:tcW w:w="1384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38336E98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性别</w:t>
            </w:r>
          </w:p>
        </w:tc>
        <w:tc>
          <w:tcPr>
            <w:tcW w:w="2096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8269902" w14:textId="77777777" w:rsidR="00746662" w:rsidRDefault="0074666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8A8C2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0BFEFBD0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vAlign w:val="bottom"/>
          </w:tcPr>
          <w:p w14:paraId="500F0C3D" w14:textId="77777777" w:rsidR="00746662" w:rsidRDefault="0074666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46662" w14:paraId="2CAA0B71" w14:textId="77777777">
        <w:trPr>
          <w:trHeight w:hRule="exact" w:val="539"/>
          <w:jc w:val="center"/>
        </w:trPr>
        <w:tc>
          <w:tcPr>
            <w:tcW w:w="1384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23E0075A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班级</w:t>
            </w:r>
          </w:p>
        </w:tc>
        <w:tc>
          <w:tcPr>
            <w:tcW w:w="2096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CD01" w14:textId="77777777" w:rsidR="00746662" w:rsidRDefault="0074666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379E1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3177066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753FD3B7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746662" w14:paraId="4BD3D640" w14:textId="77777777">
        <w:trPr>
          <w:trHeight w:hRule="exact" w:val="539"/>
          <w:jc w:val="center"/>
        </w:trPr>
        <w:tc>
          <w:tcPr>
            <w:tcW w:w="1384" w:type="dxa"/>
            <w:vMerge w:val="restart"/>
            <w:tcBorders>
              <w:top w:val="single" w:sz="2" w:space="0" w:color="auto"/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1285C08D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手机长/短号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942D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9499C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64A98F2E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57E6C9AD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746662" w14:paraId="05DEC237" w14:textId="77777777">
        <w:trPr>
          <w:trHeight w:hRule="exact" w:val="539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18CF3E61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BCA5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9E2A1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33C8086A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1BF7A0C1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746662" w14:paraId="6B87B365" w14:textId="77777777">
        <w:trPr>
          <w:trHeight w:hRule="exact" w:val="539"/>
          <w:jc w:val="center"/>
        </w:trPr>
        <w:tc>
          <w:tcPr>
            <w:tcW w:w="1384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4DCD7100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电子邮箱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EF9B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8E8A5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58A1EBE4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56E35D86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746662" w14:paraId="7EA7A764" w14:textId="77777777">
        <w:trPr>
          <w:trHeight w:hRule="exact" w:val="539"/>
          <w:jc w:val="center"/>
        </w:trPr>
        <w:tc>
          <w:tcPr>
            <w:tcW w:w="1384" w:type="dxa"/>
            <w:tcBorders>
              <w:top w:val="single" w:sz="2" w:space="0" w:color="auto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FA221A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节目名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1563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  <w:p w14:paraId="40705DEB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  <w:p w14:paraId="31CFC9E0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  <w:p w14:paraId="0B80777C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931B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53C6274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3899C858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746662" w14:paraId="39A860A2" w14:textId="77777777">
        <w:trPr>
          <w:trHeight w:val="1138"/>
          <w:jc w:val="center"/>
        </w:trPr>
        <w:tc>
          <w:tcPr>
            <w:tcW w:w="1384" w:type="dxa"/>
            <w:tcBorders>
              <w:top w:val="single" w:sz="4" w:space="0" w:color="000000"/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00CD95DA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表演形式</w:t>
            </w:r>
          </w:p>
        </w:tc>
        <w:tc>
          <w:tcPr>
            <w:tcW w:w="493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9FA7CAC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5D080D" wp14:editId="030AC773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88265</wp:posOffset>
                      </wp:positionV>
                      <wp:extent cx="534035" cy="308610"/>
                      <wp:effectExtent l="10160" t="9525" r="8255" b="15240"/>
                      <wp:wrapNone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27BBA6A" w14:textId="77777777" w:rsidR="00746662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组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5D08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3" o:spid="_x0000_s1026" type="#_x0000_t202" style="position:absolute;margin-left:100.35pt;margin-top:6.95pt;width:42.05pt;height:2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127BBA6A" w14:textId="77777777" w:rsidR="00746662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922965" wp14:editId="354ADE63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00965</wp:posOffset>
                      </wp:positionV>
                      <wp:extent cx="534035" cy="308610"/>
                      <wp:effectExtent l="9525" t="12700" r="8890" b="12065"/>
                      <wp:wrapNone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68844EE" w14:textId="77777777" w:rsidR="00746662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班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22965" id="文本框 12" o:spid="_x0000_s1027" type="#_x0000_t202" style="position:absolute;margin-left:174.55pt;margin-top:7.95pt;width:42.05pt;height:2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568844EE" w14:textId="77777777" w:rsidR="00746662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424C84" wp14:editId="4E7E218B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75565</wp:posOffset>
                      </wp:positionV>
                      <wp:extent cx="534035" cy="308610"/>
                      <wp:effectExtent l="11430" t="15875" r="16510" b="8890"/>
                      <wp:wrapNone/>
                      <wp:docPr id="11" name="文本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85BFE4D" w14:textId="77777777" w:rsidR="00746662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个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24C84" id="文本框 11" o:spid="_x0000_s1028" type="#_x0000_t202" style="position:absolute;margin-left:26.2pt;margin-top:5.95pt;width:42.05pt;height:2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785BFE4D" w14:textId="77777777" w:rsidR="00746662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743925009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 xml:space="preserve">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674452193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 xml:space="preserve">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854991990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  <w:p w14:paraId="498DC055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  <w:p w14:paraId="5E1846C2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人数</w:t>
            </w:r>
            <w:r>
              <w:rPr>
                <w:rFonts w:ascii="微软雅黑" w:eastAsia="微软雅黑" w:hAnsi="微软雅黑" w:cs="Calibri"/>
                <w:bCs/>
                <w:kern w:val="0"/>
                <w:szCs w:val="21"/>
              </w:rPr>
              <w:t>___________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645F5E0F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zh-CN"/>
              </w:rPr>
              <w:t>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lang w:val="zh-CN"/>
              </w:rPr>
              <w:t>：个人和组合表演均不代表班级。组合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zh-CN"/>
              </w:rPr>
              <w:t>表演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lang w:val="zh-CN"/>
              </w:rPr>
              <w:t>可以由控制系任一年级任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lang w:val="zh-CN"/>
              </w:rPr>
              <w:t>一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lang w:val="zh-CN"/>
              </w:rPr>
              <w:t>班级的同学进行组合。</w:t>
            </w:r>
          </w:p>
        </w:tc>
      </w:tr>
      <w:tr w:rsidR="00746662" w14:paraId="7984CB67" w14:textId="77777777">
        <w:trPr>
          <w:trHeight w:hRule="exact" w:val="1860"/>
          <w:jc w:val="center"/>
        </w:trPr>
        <w:tc>
          <w:tcPr>
            <w:tcW w:w="1384" w:type="dxa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FF202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节目形式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2C43F152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宋体"/>
                <w:kern w:val="0"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D9B72C" wp14:editId="5654FF7B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53670</wp:posOffset>
                      </wp:positionV>
                      <wp:extent cx="2512695" cy="308610"/>
                      <wp:effectExtent l="15875" t="14605" r="14605" b="10160"/>
                      <wp:wrapNone/>
                      <wp:docPr id="10" name="文本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69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BE2EB7" w14:textId="77777777" w:rsidR="00746662" w:rsidRDefault="00000000">
                                  <w:r>
                                    <w:rPr>
                                      <w:rFonts w:hint="eastAsia"/>
                                    </w:rPr>
                                    <w:t>综艺类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杂技、魔术、各类剧种表演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D9B72C" id="文本框 10" o:spid="_x0000_s1029" type="#_x0000_t202" style="position:absolute;left:0;text-align:left;margin-left:12.3pt;margin-top:12.1pt;width:197.85pt;height:2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05BE2EB7" w14:textId="77777777" w:rsidR="00746662" w:rsidRDefault="00000000">
                            <w:r>
                              <w:rPr>
                                <w:rFonts w:hint="eastAsia"/>
                              </w:rPr>
                              <w:t>综艺类（</w:t>
                            </w:r>
                            <w:r>
                              <w:rPr>
                                <w:rFonts w:hint="eastAsia"/>
                              </w:rPr>
                              <w:t>杂技、魔术、各类剧种表演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8DB247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宋体"/>
                <w:kern w:val="0"/>
                <w:sz w:val="10"/>
                <w:szCs w:val="10"/>
              </w:rPr>
            </w:pP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-704018981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  <w:p w14:paraId="67FD1F50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Calibri"/>
                <w:bCs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D9EC20" wp14:editId="64444451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346710</wp:posOffset>
                      </wp:positionV>
                      <wp:extent cx="1043305" cy="308610"/>
                      <wp:effectExtent l="13970" t="13335" r="9525" b="11430"/>
                      <wp:wrapNone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CC7382" w14:textId="77777777" w:rsidR="00746662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其他表演形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9EC20" id="文本框 9" o:spid="_x0000_s1030" type="#_x0000_t202" style="position:absolute;left:0;text-align:left;margin-left:248.05pt;margin-top:27.3pt;width:82.15pt;height:2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28CC7382" w14:textId="77777777" w:rsidR="00746662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其他表演形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FDB636" wp14:editId="054406D8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335280</wp:posOffset>
                      </wp:positionV>
                      <wp:extent cx="682625" cy="308610"/>
                      <wp:effectExtent l="9525" t="11430" r="12700" b="13335"/>
                      <wp:wrapNone/>
                      <wp:docPr id="8" name="文本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FFC1B8" w14:textId="77777777" w:rsidR="00746662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器乐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DB636" id="文本框 8" o:spid="_x0000_s1031" type="#_x0000_t202" style="position:absolute;left:0;text-align:left;margin-left:161.8pt;margin-top:26.4pt;width:53.75pt;height:24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03FFC1B8" w14:textId="77777777" w:rsidR="00746662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器乐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C73C0D" wp14:editId="7F577F4F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35915</wp:posOffset>
                      </wp:positionV>
                      <wp:extent cx="673100" cy="308610"/>
                      <wp:effectExtent l="10795" t="12065" r="11430" b="12700"/>
                      <wp:wrapNone/>
                      <wp:docPr id="7" name="文本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AEB856" w14:textId="77777777" w:rsidR="00746662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歌舞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73C0D" id="文本框 7" o:spid="_x0000_s1032" type="#_x0000_t202" style="position:absolute;left:0;text-align:left;margin-left:10.4pt;margin-top:26.45pt;width:53pt;height:2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69AEB856" w14:textId="77777777" w:rsidR="00746662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歌舞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BBE991" wp14:editId="75FC40DB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349250</wp:posOffset>
                      </wp:positionV>
                      <wp:extent cx="608330" cy="308610"/>
                      <wp:effectExtent l="8255" t="15875" r="12065" b="8890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27852A" w14:textId="77777777" w:rsidR="00746662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语言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BE991" id="文本框 6" o:spid="_x0000_s1033" type="#_x0000_t202" style="position:absolute;left:0;text-align:left;margin-left:90.45pt;margin-top:27.5pt;width:47.9pt;height:2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0727852A" w14:textId="77777777" w:rsidR="00746662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语言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A731E0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Calibri"/>
                <w:bCs/>
                <w:kern w:val="0"/>
                <w:szCs w:val="21"/>
              </w:rPr>
            </w:pP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-1116976116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Calibri" w:hint="eastAsia"/>
                <w:bCs/>
                <w:kern w:val="0"/>
                <w:szCs w:val="21"/>
              </w:rPr>
              <w:t xml:space="preserve"> 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30005227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Calibri" w:hint="eastAsia"/>
                <w:bCs/>
                <w:kern w:val="0"/>
                <w:szCs w:val="21"/>
              </w:rPr>
              <w:t xml:space="preserve">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567291990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Calibri" w:hint="eastAsia"/>
                <w:bCs/>
                <w:kern w:val="0"/>
                <w:szCs w:val="21"/>
              </w:rPr>
              <w:t xml:space="preserve">  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574789928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  <w:p w14:paraId="4D315B34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rPr>
                <w:rFonts w:ascii="微软雅黑" w:eastAsia="微软雅黑" w:hAnsi="微软雅黑" w:cs="Calibri"/>
                <w:bCs/>
                <w:kern w:val="0"/>
                <w:szCs w:val="21"/>
              </w:rPr>
            </w:pPr>
          </w:p>
        </w:tc>
      </w:tr>
      <w:tr w:rsidR="00746662" w14:paraId="5B889624" w14:textId="77777777">
        <w:trPr>
          <w:trHeight w:hRule="exact" w:val="5321"/>
          <w:jc w:val="center"/>
        </w:trPr>
        <w:tc>
          <w:tcPr>
            <w:tcW w:w="1384" w:type="dxa"/>
            <w:tcBorders>
              <w:top w:val="single" w:sz="4" w:space="0" w:color="000000"/>
              <w:left w:val="thinThickSmallGap" w:sz="18" w:space="0" w:color="auto"/>
              <w:bottom w:val="thickThinSmallGap" w:sz="24" w:space="0" w:color="000000"/>
              <w:right w:val="single" w:sz="4" w:space="0" w:color="000000"/>
            </w:tcBorders>
            <w:vAlign w:val="center"/>
          </w:tcPr>
          <w:p w14:paraId="767C35BC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节目内容简介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18" w:space="0" w:color="auto"/>
            </w:tcBorders>
            <w:vAlign w:val="center"/>
          </w:tcPr>
          <w:p w14:paraId="16266F4D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746662" w14:paraId="4464005C" w14:textId="77777777">
        <w:trPr>
          <w:trHeight w:hRule="exact" w:val="666"/>
          <w:jc w:val="center"/>
        </w:trPr>
        <w:tc>
          <w:tcPr>
            <w:tcW w:w="1384" w:type="dxa"/>
            <w:tcBorders>
              <w:top w:val="thickThinSmallGap" w:sz="2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4D39F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lastRenderedPageBreak/>
              <w:t>节目时长</w:t>
            </w:r>
          </w:p>
        </w:tc>
        <w:tc>
          <w:tcPr>
            <w:tcW w:w="2096" w:type="dxa"/>
            <w:gridSpan w:val="2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4DDB" w14:textId="77777777" w:rsidR="00746662" w:rsidRDefault="007466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  <w:tc>
          <w:tcPr>
            <w:tcW w:w="120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B542" w14:textId="77777777" w:rsidR="00746662" w:rsidRDefault="0000000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是否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原创</w:t>
            </w:r>
          </w:p>
        </w:tc>
        <w:tc>
          <w:tcPr>
            <w:tcW w:w="3842" w:type="dxa"/>
            <w:gridSpan w:val="3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vAlign w:val="center"/>
          </w:tcPr>
          <w:p w14:paraId="549071A1" w14:textId="77777777" w:rsidR="00746662" w:rsidRDefault="0000000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5101F3" wp14:editId="63C4B2CC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21590</wp:posOffset>
                      </wp:positionV>
                      <wp:extent cx="534035" cy="308610"/>
                      <wp:effectExtent l="8890" t="12065" r="9525" b="12700"/>
                      <wp:wrapNone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85AAC3" w14:textId="77777777" w:rsidR="00746662" w:rsidRDefault="00000000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101F3" id="文本框 5" o:spid="_x0000_s1034" type="#_x0000_t202" style="position:absolute;margin-left:119.95pt;margin-top:1.7pt;width:42.05pt;height:2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4985AAC3" w14:textId="77777777" w:rsidR="00746662" w:rsidRDefault="0000000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0C2F0E" wp14:editId="4A75D1A0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1590</wp:posOffset>
                      </wp:positionV>
                      <wp:extent cx="534035" cy="308610"/>
                      <wp:effectExtent l="8890" t="12065" r="9525" b="12700"/>
                      <wp:wrapNone/>
                      <wp:docPr id="4" name="文本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086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98B400" w14:textId="77777777" w:rsidR="00746662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C2F0E" id="文本框 4" o:spid="_x0000_s1035" type="#_x0000_t202" style="position:absolute;margin-left:32.2pt;margin-top:1.7pt;width:42.05pt;height:2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7598B400" w14:textId="77777777" w:rsidR="00746662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34317160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-390886984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746662" w14:paraId="254CFF58" w14:textId="77777777">
        <w:trPr>
          <w:trHeight w:val="387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4B6E9F37" w14:textId="77777777" w:rsidR="00746662" w:rsidRDefault="0000000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节目要求</w:t>
            </w:r>
          </w:p>
          <w:p w14:paraId="6DDED9FE" w14:textId="77777777" w:rsidR="00746662" w:rsidRDefault="0074666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5DDD63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麦克风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4102D909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手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麦（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）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只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 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立麦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（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）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只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胸</w:t>
            </w:r>
            <w:r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  <w:t>麦（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）只</w:t>
            </w:r>
          </w:p>
        </w:tc>
      </w:tr>
      <w:tr w:rsidR="00746662" w14:paraId="3C78C363" w14:textId="77777777">
        <w:trPr>
          <w:trHeight w:val="1242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15EC9AFA" w14:textId="77777777" w:rsidR="00746662" w:rsidRDefault="007466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0231A7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灯光</w:t>
            </w:r>
          </w:p>
        </w:tc>
        <w:tc>
          <w:tcPr>
            <w:tcW w:w="5051" w:type="dxa"/>
            <w:gridSpan w:val="5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3C379C6D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746662" w14:paraId="759B77AF" w14:textId="77777777">
        <w:trPr>
          <w:trHeight w:val="1273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7FEC72DF" w14:textId="77777777" w:rsidR="00746662" w:rsidRDefault="007466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FFC0E9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服装</w:t>
            </w:r>
          </w:p>
        </w:tc>
        <w:tc>
          <w:tcPr>
            <w:tcW w:w="5051" w:type="dxa"/>
            <w:gridSpan w:val="5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6A9873B3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746662" w14:paraId="2AED8AA7" w14:textId="77777777">
        <w:trPr>
          <w:trHeight w:val="1391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684B76B9" w14:textId="77777777" w:rsidR="00746662" w:rsidRDefault="007466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21684AE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>道具</w:t>
            </w:r>
          </w:p>
        </w:tc>
        <w:tc>
          <w:tcPr>
            <w:tcW w:w="5051" w:type="dxa"/>
            <w:gridSpan w:val="5"/>
            <w:tcBorders>
              <w:top w:val="single" w:sz="4" w:space="0" w:color="000000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24ECC926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746662" w14:paraId="31F7E6AD" w14:textId="77777777">
        <w:trPr>
          <w:trHeight w:val="471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75ECE5F5" w14:textId="77777777" w:rsidR="00746662" w:rsidRDefault="007466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right w:val="thickThinSmallGap" w:sz="18" w:space="0" w:color="auto"/>
            </w:tcBorders>
            <w:vAlign w:val="center"/>
          </w:tcPr>
          <w:p w14:paraId="1C3ED82D" w14:textId="77777777" w:rsidR="00746662" w:rsidRDefault="00000000">
            <w:pPr>
              <w:autoSpaceDE w:val="0"/>
              <w:autoSpaceDN w:val="0"/>
              <w:adjustRightInd w:val="0"/>
              <w:spacing w:line="288" w:lineRule="atLeast"/>
              <w:ind w:firstLineChars="700" w:firstLine="147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7C10A" wp14:editId="4FB57546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9685</wp:posOffset>
                      </wp:positionV>
                      <wp:extent cx="534035" cy="255270"/>
                      <wp:effectExtent l="0" t="0" r="18415" b="11430"/>
                      <wp:wrapNone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25527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BE461A3" w14:textId="77777777" w:rsidR="00746662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音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F7C10A" id="文本框 3" o:spid="_x0000_s1036" type="#_x0000_t202" style="position:absolute;left:0;text-align:left;margin-left:93.5pt;margin-top:1.55pt;width:42.05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3BE461A3" w14:textId="77777777" w:rsidR="00746662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60D3B2" wp14:editId="40A648A1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9525</wp:posOffset>
                      </wp:positionV>
                      <wp:extent cx="748030" cy="257810"/>
                      <wp:effectExtent l="0" t="0" r="13970" b="2794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2578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6771E5" w14:textId="77777777" w:rsidR="00746662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演示文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60D3B2" id="文本框 2" o:spid="_x0000_s1037" type="#_x0000_t202" style="position:absolute;left:0;text-align:left;margin-left:235.9pt;margin-top:.75pt;width:58.9pt;height:2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7F6771E5" w14:textId="77777777" w:rsidR="00746662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演示文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3D10CB" wp14:editId="2FBA2073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29845</wp:posOffset>
                      </wp:positionV>
                      <wp:extent cx="534035" cy="255905"/>
                      <wp:effectExtent l="0" t="0" r="18415" b="10795"/>
                      <wp:wrapNone/>
                      <wp:docPr id="1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2559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5061F1" w14:textId="77777777" w:rsidR="00746662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视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D10CB" id="文本框 1" o:spid="_x0000_s1038" type="#_x0000_t202" style="position:absolute;left:0;text-align:left;margin-left:162.6pt;margin-top:2.35pt;width:42.05pt;height:2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" strokecolor="white" strokeweight="1.25pt">
                      <v:fill angle="90" focus="100%" type="gradient">
                        <o:fill v:ext="view" type="gradientUnscaled"/>
                      </v:fill>
                      <v:textbox>
                        <w:txbxContent>
                          <w:p w14:paraId="365061F1" w14:textId="77777777" w:rsidR="00746662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视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486280888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1236587866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 </w:t>
            </w:r>
            <w:sdt>
              <w:sdtPr>
                <w:rPr>
                  <w:rFonts w:ascii="微软雅黑" w:eastAsia="微软雅黑" w:hAnsi="微软雅黑" w:cs="宋体" w:hint="eastAsia"/>
                  <w:bCs/>
                  <w:color w:val="000000"/>
                  <w:kern w:val="0"/>
                  <w:szCs w:val="21"/>
                </w:rPr>
                <w:id w:val="-1477841268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746662" w14:paraId="11157C35" w14:textId="77777777">
        <w:trPr>
          <w:trHeight w:val="2951"/>
          <w:jc w:val="center"/>
        </w:trPr>
        <w:tc>
          <w:tcPr>
            <w:tcW w:w="1384" w:type="dxa"/>
            <w:vMerge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14:paraId="0E595AC2" w14:textId="77777777" w:rsidR="00746662" w:rsidRDefault="0074666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right w:val="thickThinSmallGap" w:sz="18" w:space="0" w:color="auto"/>
            </w:tcBorders>
            <w:vAlign w:val="center"/>
          </w:tcPr>
          <w:p w14:paraId="14FB8B23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  <w:tr w:rsidR="00746662" w14:paraId="683BC75D" w14:textId="77777777">
        <w:trPr>
          <w:trHeight w:hRule="exact" w:val="4077"/>
          <w:jc w:val="center"/>
        </w:trPr>
        <w:tc>
          <w:tcPr>
            <w:tcW w:w="1384" w:type="dxa"/>
            <w:tcBorders>
              <w:top w:val="single" w:sz="4" w:space="0" w:color="000000"/>
              <w:left w:val="thinThickSmallGap" w:sz="18" w:space="0" w:color="auto"/>
              <w:bottom w:val="thickThinSmallGap" w:sz="18" w:space="0" w:color="auto"/>
              <w:right w:val="single" w:sz="4" w:space="0" w:color="000000"/>
            </w:tcBorders>
            <w:vAlign w:val="center"/>
          </w:tcPr>
          <w:p w14:paraId="004AC377" w14:textId="77777777" w:rsidR="00746662" w:rsidRDefault="0000000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如果你有任何对新年晚会意见或建议，请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写在此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lang w:val="zh-CN"/>
              </w:rPr>
              <w:t>栏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4F396746" w14:textId="77777777" w:rsidR="00746662" w:rsidRDefault="0074666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  <w:lang w:val="zh-CN"/>
              </w:rPr>
            </w:pPr>
          </w:p>
        </w:tc>
      </w:tr>
    </w:tbl>
    <w:p w14:paraId="585C2854" w14:textId="77777777" w:rsidR="00746662" w:rsidRDefault="00000000">
      <w:r>
        <w:t>备注：</w:t>
      </w:r>
      <w:r>
        <w:t>1</w:t>
      </w:r>
      <w:r>
        <w:t>、请将此表在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日（周五）</w:t>
      </w:r>
      <w:r>
        <w:rPr>
          <w:rFonts w:hint="eastAsia"/>
        </w:rPr>
        <w:t>24:00</w:t>
      </w:r>
      <w:r>
        <w:rPr>
          <w:rFonts w:hint="eastAsia"/>
        </w:rPr>
        <w:t>前发送至</w:t>
      </w:r>
      <w:r>
        <w:rPr>
          <w:rFonts w:hint="eastAsia"/>
        </w:rPr>
        <w:t>3200104130@zju.edu.cn</w:t>
      </w:r>
      <w:r>
        <w:rPr>
          <w:rFonts w:hint="eastAsia"/>
        </w:rPr>
        <w:t>。</w:t>
      </w:r>
    </w:p>
    <w:p w14:paraId="62840DC8" w14:textId="77777777" w:rsidR="00746662" w:rsidRDefault="00000000">
      <w:pPr>
        <w:numPr>
          <w:ilvl w:val="0"/>
          <w:numId w:val="1"/>
        </w:numPr>
        <w:ind w:firstLineChars="300" w:firstLine="630"/>
      </w:pPr>
      <w:r>
        <w:rPr>
          <w:rFonts w:hint="eastAsia"/>
        </w:rPr>
        <w:t>如有任何问题请联系季同学：</w:t>
      </w:r>
      <w:r>
        <w:rPr>
          <w:rFonts w:hint="eastAsia"/>
        </w:rPr>
        <w:t>15868307257</w:t>
      </w:r>
      <w:r>
        <w:rPr>
          <w:rFonts w:hint="eastAsia"/>
        </w:rPr>
        <w:t>。</w:t>
      </w:r>
    </w:p>
    <w:p w14:paraId="7F11A7BD" w14:textId="77777777" w:rsidR="00746662" w:rsidRDefault="00746662"/>
    <w:sectPr w:rsidR="0074666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266BF"/>
    <w:multiLevelType w:val="singleLevel"/>
    <w:tmpl w:val="506266BF"/>
    <w:lvl w:ilvl="0">
      <w:start w:val="2"/>
      <w:numFmt w:val="decimal"/>
      <w:suff w:val="nothing"/>
      <w:lvlText w:val="%1、"/>
      <w:lvlJc w:val="left"/>
    </w:lvl>
  </w:abstractNum>
  <w:num w:numId="1" w16cid:durableId="4734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510CE5"/>
    <w:rsid w:val="001A7FBE"/>
    <w:rsid w:val="00297958"/>
    <w:rsid w:val="00366498"/>
    <w:rsid w:val="00510CE5"/>
    <w:rsid w:val="00746662"/>
    <w:rsid w:val="007B5C0F"/>
    <w:rsid w:val="009111E8"/>
    <w:rsid w:val="00931081"/>
    <w:rsid w:val="00D57BF4"/>
    <w:rsid w:val="00DE0A52"/>
    <w:rsid w:val="216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F6334F"/>
  <w15:docId w15:val="{FBB5133D-0E23-434A-85C9-78234ABA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02F3D-463D-45ED-8DC3-9FA60266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4130</dc:creator>
  <cp:lastModifiedBy>石 大杭</cp:lastModifiedBy>
  <cp:revision>5</cp:revision>
  <dcterms:created xsi:type="dcterms:W3CDTF">2020-11-11T07:21:00Z</dcterms:created>
  <dcterms:modified xsi:type="dcterms:W3CDTF">2022-11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E845989B86446E7AF7C6AD59ACB0F77</vt:lpwstr>
  </property>
</Properties>
</file>